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C8C92" w14:textId="79DB994D" w:rsidR="006D1681" w:rsidRPr="00C0509F" w:rsidRDefault="006D1681" w:rsidP="006D1681">
      <w:pPr>
        <w:spacing w:after="225" w:line="300" w:lineRule="atLeast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C0509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 w:eastAsia="ru-RU"/>
        </w:rPr>
        <w:t>C</w:t>
      </w:r>
      <w:r w:rsidRPr="00C0509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10.10.2021 вступают в силу изменения порядка использования кассового оборудования </w:t>
      </w:r>
    </w:p>
    <w:p w14:paraId="7B2C5A94" w14:textId="09239CCF" w:rsidR="006D1681" w:rsidRPr="00C0509F" w:rsidRDefault="006D1681" w:rsidP="006D1681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50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тановлением</w:t>
      </w:r>
      <w:r w:rsidR="008D4A7C" w:rsidRPr="00C050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ета Министров Республики Беларусь, Национального банка Республики Беларусь от 07.04.2021 N 203/4</w:t>
      </w:r>
      <w:r w:rsidRPr="00C050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92084" w:rsidRPr="00C050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             </w:t>
      </w:r>
      <w:r w:rsidRPr="00C0509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 10 октября 2021</w:t>
      </w:r>
      <w:r w:rsidRPr="00C050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 года вносятся изменения в главу 6 Положения </w:t>
      </w:r>
      <w:r w:rsidR="009C3C32" w:rsidRPr="00C050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Об использовании кассового и иного оборудования при приеме средств платежа», утвержденного</w:t>
      </w:r>
      <w:r w:rsidR="009C3C32" w:rsidRPr="00C0509F">
        <w:rPr>
          <w:sz w:val="30"/>
          <w:szCs w:val="30"/>
        </w:rPr>
        <w:t xml:space="preserve"> </w:t>
      </w:r>
      <w:r w:rsidR="009C3C32" w:rsidRPr="00C050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становлением Совета Министров Республики Беларусь, Национального банка Республики Беларусь от 06.07.2011 N 924/16 (далее - Положение № 924/16) </w:t>
      </w:r>
      <w:r w:rsidRPr="00C050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едусматривающие исключение</w:t>
      </w:r>
      <w:r w:rsidR="00A02D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C050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ибо корректировку случаев, при которых прием наличных денежных средств можно осуществлять </w:t>
      </w:r>
      <w:r w:rsidRPr="00C0509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без использования кассового оборудования и платежных терминалов</w:t>
      </w:r>
      <w:r w:rsidRPr="00C050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14:paraId="2A40C424" w14:textId="77777777" w:rsidR="008D4A7C" w:rsidRDefault="008D4A7C" w:rsidP="006D1681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9"/>
        <w:gridCol w:w="3557"/>
      </w:tblGrid>
      <w:tr w:rsidR="006D1681" w:rsidRPr="006D1681" w14:paraId="4E603976" w14:textId="77777777" w:rsidTr="007A198E">
        <w:trPr>
          <w:trHeight w:hRule="exact" w:val="1137"/>
        </w:trPr>
        <w:tc>
          <w:tcPr>
            <w:tcW w:w="5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AEC7D3" w14:textId="18B07E96" w:rsidR="006D1681" w:rsidRPr="00147672" w:rsidRDefault="006D1681" w:rsidP="006D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147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</w:t>
            </w:r>
            <w:r w:rsidR="009C3C32" w:rsidRPr="00147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47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924/16 в редакции, действующей </w:t>
            </w:r>
            <w:r w:rsidRPr="001476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 10.10.2021</w:t>
            </w:r>
          </w:p>
        </w:tc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3495B5" w14:textId="60D5E78D" w:rsidR="006D1681" w:rsidRPr="00147672" w:rsidRDefault="006D1681" w:rsidP="00147672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</w:t>
            </w:r>
            <w:r w:rsidR="009C3C32" w:rsidRPr="00147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47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924/16 в редакции, действующей </w:t>
            </w:r>
            <w:r w:rsidRPr="001476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10.10.2021</w:t>
            </w:r>
          </w:p>
        </w:tc>
      </w:tr>
      <w:tr w:rsidR="006D1681" w:rsidRPr="006D1681" w14:paraId="3B33FE00" w14:textId="77777777" w:rsidTr="008D4A7C">
        <w:trPr>
          <w:trHeight w:hRule="exact" w:val="1484"/>
        </w:trPr>
        <w:tc>
          <w:tcPr>
            <w:tcW w:w="5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8955AF" w14:textId="77777777" w:rsidR="006D1681" w:rsidRPr="00A92084" w:rsidRDefault="006D1681" w:rsidP="009C3C32">
            <w:pPr>
              <w:spacing w:after="225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92084">
              <w:rPr>
                <w:rFonts w:eastAsia="Times New Roman" w:cs="Times New Roman"/>
                <w:sz w:val="20"/>
                <w:szCs w:val="20"/>
                <w:lang w:eastAsia="ru-RU"/>
              </w:rPr>
              <w:t>35.4 осуществление розничной торговли на торговых местах на рынках (за исключением продажи запасных частей к автомобилям) и ярмарках</w:t>
            </w:r>
          </w:p>
        </w:tc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A8F10B" w14:textId="77777777" w:rsidR="006D1681" w:rsidRPr="00A92084" w:rsidRDefault="006D1681" w:rsidP="009C3C32">
            <w:pPr>
              <w:spacing w:after="225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92084">
              <w:rPr>
                <w:rFonts w:eastAsia="Times New Roman" w:cs="Times New Roman"/>
                <w:sz w:val="20"/>
                <w:szCs w:val="20"/>
                <w:lang w:eastAsia="ru-RU"/>
              </w:rPr>
              <w:t>35.4 осуществления розничной торговли </w:t>
            </w:r>
            <w:r w:rsidRPr="00A92084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довольственными товарами, в том числе сельскохозяйственной продукцией, на ярмарках</w:t>
            </w:r>
            <w:r w:rsidRPr="00A92084">
              <w:rPr>
                <w:rFonts w:eastAsia="Times New Roman" w:cs="Times New Roman"/>
                <w:sz w:val="20"/>
                <w:szCs w:val="20"/>
                <w:lang w:eastAsia="ru-RU"/>
              </w:rPr>
              <w:t>, торговых местах</w:t>
            </w:r>
          </w:p>
        </w:tc>
      </w:tr>
      <w:tr w:rsidR="006D1681" w:rsidRPr="006D1681" w14:paraId="3794A3A2" w14:textId="77777777" w:rsidTr="00C0509F">
        <w:trPr>
          <w:trHeight w:hRule="exact" w:val="918"/>
        </w:trPr>
        <w:tc>
          <w:tcPr>
            <w:tcW w:w="5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A41905" w14:textId="77777777" w:rsidR="006D1681" w:rsidRPr="00A92084" w:rsidRDefault="006D1681" w:rsidP="009C3C32">
            <w:pPr>
              <w:spacing w:after="225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92084">
              <w:rPr>
                <w:rFonts w:eastAsia="Times New Roman" w:cs="Times New Roman"/>
                <w:sz w:val="20"/>
                <w:szCs w:val="20"/>
                <w:lang w:eastAsia="ru-RU"/>
              </w:rPr>
              <w:t>35.5. осуществления разносной торговли товарами</w:t>
            </w:r>
          </w:p>
        </w:tc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60B88C" w14:textId="77777777" w:rsidR="006D1681" w:rsidRPr="00A92084" w:rsidRDefault="006D1681" w:rsidP="009C3C32">
            <w:pPr>
              <w:spacing w:after="225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92084">
              <w:rPr>
                <w:rFonts w:eastAsia="Times New Roman" w:cs="Times New Roman"/>
                <w:sz w:val="20"/>
                <w:szCs w:val="20"/>
                <w:lang w:eastAsia="ru-RU"/>
              </w:rPr>
              <w:t>35.5. осуществления разносной торговли </w:t>
            </w:r>
            <w:r w:rsidRPr="00A92084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r w:rsidRPr="00A92084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 исключением продажи плодоовощной продукции</w:t>
            </w:r>
            <w:r w:rsidRPr="00A92084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</w:tc>
      </w:tr>
      <w:tr w:rsidR="006D1681" w:rsidRPr="006D1681" w14:paraId="3F778A90" w14:textId="77777777" w:rsidTr="00A92084">
        <w:trPr>
          <w:trHeight w:hRule="exact" w:val="1191"/>
        </w:trPr>
        <w:tc>
          <w:tcPr>
            <w:tcW w:w="5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565059" w14:textId="77777777" w:rsidR="006D1681" w:rsidRPr="00A92084" w:rsidRDefault="006D1681" w:rsidP="009C3C32">
            <w:pPr>
              <w:spacing w:after="225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92084">
              <w:rPr>
                <w:rFonts w:eastAsia="Times New Roman" w:cs="Times New Roman"/>
                <w:sz w:val="20"/>
                <w:szCs w:val="20"/>
                <w:lang w:eastAsia="ru-RU"/>
              </w:rPr>
              <w:t>35.12. выполнения работ, оказания услуг вне постоянного места осуществления деятельности</w:t>
            </w:r>
          </w:p>
        </w:tc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553FA5" w14:textId="77777777" w:rsidR="006D1681" w:rsidRPr="00A92084" w:rsidRDefault="006D1681" w:rsidP="009C3C32">
            <w:pPr>
              <w:spacing w:after="225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92084">
              <w:rPr>
                <w:rFonts w:eastAsia="Times New Roman" w:cs="Times New Roman"/>
                <w:sz w:val="20"/>
                <w:szCs w:val="20"/>
                <w:lang w:eastAsia="ru-RU"/>
              </w:rPr>
              <w:t>35.12. выполнения работ, оказания услуг вне постоянного места осуществления деятельности </w:t>
            </w:r>
            <w:r w:rsidRPr="00A92084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 территории сельской местности</w:t>
            </w:r>
          </w:p>
        </w:tc>
      </w:tr>
      <w:tr w:rsidR="006D1681" w:rsidRPr="006D1681" w14:paraId="041FECEE" w14:textId="77777777" w:rsidTr="00A92084">
        <w:trPr>
          <w:trHeight w:hRule="exact" w:val="1134"/>
        </w:trPr>
        <w:tc>
          <w:tcPr>
            <w:tcW w:w="5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6CDE54" w14:textId="77777777" w:rsidR="006D1681" w:rsidRDefault="006D1681" w:rsidP="009C3C32">
            <w:pPr>
              <w:spacing w:after="225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92084">
              <w:rPr>
                <w:rFonts w:eastAsia="Times New Roman" w:cs="Times New Roman"/>
                <w:sz w:val="20"/>
                <w:szCs w:val="20"/>
                <w:lang w:eastAsia="ru-RU"/>
              </w:rPr>
              <w:t>35.2. модернизации кассовых аппаратов для обеспечения возможности установки средства контроля налоговых органов при невозможности его замены на исправные кассовые аппараты</w:t>
            </w:r>
          </w:p>
          <w:p w14:paraId="66F96B7C" w14:textId="77777777" w:rsidR="00A92084" w:rsidRDefault="00A92084" w:rsidP="009C3C32">
            <w:pPr>
              <w:spacing w:after="225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80B8642" w14:textId="449A1A8D" w:rsidR="00A92084" w:rsidRPr="00A92084" w:rsidRDefault="00A92084" w:rsidP="009C3C32">
            <w:pPr>
              <w:spacing w:after="225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2A8AEA" w14:textId="77777777" w:rsidR="006D1681" w:rsidRPr="00A92084" w:rsidRDefault="006D1681" w:rsidP="009C3C32">
            <w:pPr>
              <w:spacing w:after="225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92084">
              <w:rPr>
                <w:rFonts w:eastAsia="Times New Roman" w:cs="Times New Roman"/>
                <w:sz w:val="20"/>
                <w:szCs w:val="20"/>
                <w:lang w:eastAsia="ru-RU"/>
              </w:rPr>
              <w:t>исключен</w:t>
            </w:r>
          </w:p>
        </w:tc>
      </w:tr>
      <w:tr w:rsidR="006D1681" w:rsidRPr="006D1681" w14:paraId="3AB48D76" w14:textId="77777777" w:rsidTr="00A92084">
        <w:trPr>
          <w:trHeight w:hRule="exact" w:val="1191"/>
        </w:trPr>
        <w:tc>
          <w:tcPr>
            <w:tcW w:w="5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D12998" w14:textId="77777777" w:rsidR="006D1681" w:rsidRPr="00A92084" w:rsidRDefault="006D1681" w:rsidP="009C3C32">
            <w:pPr>
              <w:spacing w:after="225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92084">
              <w:rPr>
                <w:rFonts w:eastAsia="Times New Roman" w:cs="Times New Roman"/>
                <w:sz w:val="20"/>
                <w:szCs w:val="20"/>
                <w:lang w:eastAsia="ru-RU"/>
              </w:rPr>
              <w:t>35.3. осуществлении розничной торговли товарами в торговых объектах системы потребительской кооперации, расположенных в сельских населенных пунктах, в которых продажу товаров осуществляет один продавец</w:t>
            </w:r>
          </w:p>
        </w:tc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35A2D5" w14:textId="77777777" w:rsidR="006D1681" w:rsidRPr="00A92084" w:rsidRDefault="006D1681" w:rsidP="009C3C32">
            <w:pPr>
              <w:spacing w:after="225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92084">
              <w:rPr>
                <w:rFonts w:eastAsia="Times New Roman" w:cs="Times New Roman"/>
                <w:sz w:val="20"/>
                <w:szCs w:val="20"/>
                <w:lang w:eastAsia="ru-RU"/>
              </w:rPr>
              <w:t>исключен</w:t>
            </w:r>
          </w:p>
        </w:tc>
      </w:tr>
      <w:tr w:rsidR="006D1681" w:rsidRPr="006D1681" w14:paraId="6599D7A3" w14:textId="77777777" w:rsidTr="00A92084">
        <w:trPr>
          <w:trHeight w:hRule="exact" w:val="567"/>
        </w:trPr>
        <w:tc>
          <w:tcPr>
            <w:tcW w:w="5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A3B7AB" w14:textId="77777777" w:rsidR="006D1681" w:rsidRPr="00A92084" w:rsidRDefault="006D1681" w:rsidP="009C3C32">
            <w:pPr>
              <w:spacing w:after="225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92084">
              <w:rPr>
                <w:rFonts w:eastAsia="Times New Roman" w:cs="Times New Roman"/>
                <w:sz w:val="20"/>
                <w:szCs w:val="20"/>
                <w:lang w:eastAsia="ru-RU"/>
              </w:rPr>
              <w:t>35.14. осуществлении обучения несовершеннолетних</w:t>
            </w:r>
          </w:p>
        </w:tc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C9DFC2" w14:textId="77777777" w:rsidR="006D1681" w:rsidRPr="00A92084" w:rsidRDefault="006D1681" w:rsidP="009C3C32">
            <w:pPr>
              <w:spacing w:after="225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92084">
              <w:rPr>
                <w:rFonts w:eastAsia="Times New Roman" w:cs="Times New Roman"/>
                <w:sz w:val="20"/>
                <w:szCs w:val="20"/>
                <w:lang w:eastAsia="ru-RU"/>
              </w:rPr>
              <w:t>исключен</w:t>
            </w:r>
          </w:p>
        </w:tc>
      </w:tr>
      <w:tr w:rsidR="006D1681" w:rsidRPr="006D1681" w14:paraId="0EB6301C" w14:textId="77777777" w:rsidTr="00A92084">
        <w:trPr>
          <w:trHeight w:hRule="exact" w:val="1727"/>
        </w:trPr>
        <w:tc>
          <w:tcPr>
            <w:tcW w:w="5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F270F7" w14:textId="77777777" w:rsidR="006D1681" w:rsidRPr="00A92084" w:rsidRDefault="006D1681" w:rsidP="009C3C32">
            <w:pPr>
              <w:spacing w:after="225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92084">
              <w:rPr>
                <w:rFonts w:eastAsia="Times New Roman" w:cs="Times New Roman"/>
                <w:sz w:val="20"/>
                <w:szCs w:val="20"/>
                <w:lang w:eastAsia="ru-RU"/>
              </w:rPr>
              <w:t>35.21. оказании услуг по предоставлению жилых помещений (их частей) в общежитии и найму жилых помещений (за исключением жилых помещений в гостиницах, санаториях, домах (базах) отдыха, оздоровительных центрах (комплексах), домах охотника), садовых домиков, дач, в том числе для краткосрочного проживания</w:t>
            </w:r>
          </w:p>
        </w:tc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E48B06" w14:textId="77777777" w:rsidR="006D1681" w:rsidRPr="00A92084" w:rsidRDefault="006D1681" w:rsidP="009C3C32">
            <w:pPr>
              <w:spacing w:after="225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92084">
              <w:rPr>
                <w:rFonts w:eastAsia="Times New Roman" w:cs="Times New Roman"/>
                <w:sz w:val="20"/>
                <w:szCs w:val="20"/>
                <w:lang w:eastAsia="ru-RU"/>
              </w:rPr>
              <w:t>исключен</w:t>
            </w:r>
          </w:p>
        </w:tc>
      </w:tr>
    </w:tbl>
    <w:p w14:paraId="21DA163F" w14:textId="77777777" w:rsidR="00605E6E" w:rsidRDefault="00605E6E" w:rsidP="008D4A7C"/>
    <w:sectPr w:rsidR="00605E6E" w:rsidSect="009C3C3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E1B"/>
    <w:rsid w:val="00147672"/>
    <w:rsid w:val="00605E6E"/>
    <w:rsid w:val="006D1681"/>
    <w:rsid w:val="007A198E"/>
    <w:rsid w:val="008D4A7C"/>
    <w:rsid w:val="00933E1B"/>
    <w:rsid w:val="009C3C32"/>
    <w:rsid w:val="00A02DE5"/>
    <w:rsid w:val="00A92084"/>
    <w:rsid w:val="00C0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4EE4A"/>
  <w15:chartTrackingRefBased/>
  <w15:docId w15:val="{15E99D75-BA95-4372-9D0F-1F503B35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5426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17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0A238-1794-46F5-B647-ABAC3D4E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молюк Ирина Геннадьевна</dc:creator>
  <cp:keywords/>
  <dc:description/>
  <cp:lastModifiedBy>Ярмолюк Ирина Геннадьевна</cp:lastModifiedBy>
  <cp:revision>8</cp:revision>
  <cp:lastPrinted>2021-08-31T05:31:00Z</cp:lastPrinted>
  <dcterms:created xsi:type="dcterms:W3CDTF">2021-08-30T08:49:00Z</dcterms:created>
  <dcterms:modified xsi:type="dcterms:W3CDTF">2021-08-31T05:31:00Z</dcterms:modified>
</cp:coreProperties>
</file>